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9C" w:rsidRPr="00D555CA" w:rsidRDefault="00A05B76" w:rsidP="008C7EE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EF74C" wp14:editId="21A1CA4B">
                <wp:simplePos x="0" y="0"/>
                <wp:positionH relativeFrom="column">
                  <wp:posOffset>2048052</wp:posOffset>
                </wp:positionH>
                <wp:positionV relativeFrom="paragraph">
                  <wp:posOffset>-146685</wp:posOffset>
                </wp:positionV>
                <wp:extent cx="1084521" cy="244548"/>
                <wp:effectExtent l="0" t="0" r="20955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B76" w:rsidRPr="00A05B76" w:rsidRDefault="00A05B76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 w:rsidRPr="00A05B76">
                              <w:rPr>
                                <w:rFonts w:ascii="AR丸ゴシック体M" w:eastAsia="AR丸ゴシック体M" w:hint="eastAsia"/>
                              </w:rPr>
                              <w:t>ケー</w:t>
                            </w:r>
                            <w:r w:rsidR="00AA3EFF">
                              <w:rPr>
                                <w:rFonts w:ascii="AR丸ゴシック体M" w:eastAsia="AR丸ゴシック体M" w:hint="eastAsia"/>
                              </w:rPr>
                              <w:t xml:space="preserve">　</w:t>
                            </w:r>
                            <w:r w:rsidRPr="00A05B76">
                              <w:rPr>
                                <w:rFonts w:ascii="AR丸ゴシック体M" w:eastAsia="AR丸ゴシック体M" w:hint="eastAsia"/>
                              </w:rPr>
                              <w:t>スマ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EF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1.25pt;margin-top:-11.55pt;width:85.4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" fillcolor="white [3201]" strokecolor="white [3212]" strokeweight=".5pt">
                <v:textbox inset="0,0,0,0">
                  <w:txbxContent>
                    <w:p w:rsidR="00A05B76" w:rsidRPr="00A05B76" w:rsidRDefault="00A05B76">
                      <w:pPr>
                        <w:rPr>
                          <w:rFonts w:ascii="AR丸ゴシック体M" w:eastAsia="AR丸ゴシック体M"/>
                        </w:rPr>
                      </w:pPr>
                      <w:r w:rsidRPr="00A05B76">
                        <w:rPr>
                          <w:rFonts w:ascii="AR丸ゴシック体M" w:eastAsia="AR丸ゴシック体M" w:hint="eastAsia"/>
                        </w:rPr>
                        <w:t>ケー</w:t>
                      </w:r>
                      <w:r w:rsidR="00AA3EFF">
                        <w:rPr>
                          <w:rFonts w:ascii="AR丸ゴシック体M" w:eastAsia="AR丸ゴシック体M" w:hint="eastAsia"/>
                        </w:rPr>
                        <w:t xml:space="preserve">　</w:t>
                      </w:r>
                      <w:r w:rsidRPr="00A05B76">
                        <w:rPr>
                          <w:rFonts w:ascii="AR丸ゴシック体M" w:eastAsia="AR丸ゴシック体M" w:hint="eastAsia"/>
                        </w:rPr>
                        <w:t>スマート</w:t>
                      </w:r>
                    </w:p>
                  </w:txbxContent>
                </v:textbox>
              </v:shape>
            </w:pict>
          </mc:Fallback>
        </mc:AlternateContent>
      </w:r>
      <w:r w:rsidR="00D555CA">
        <w:rPr>
          <w:noProof/>
        </w:rPr>
        <w:drawing>
          <wp:anchor distT="0" distB="0" distL="114300" distR="114300" simplePos="0" relativeHeight="251663360" behindDoc="0" locked="0" layoutInCell="1" allowOverlap="1" wp14:anchorId="56DA751D" wp14:editId="15CBD086">
            <wp:simplePos x="0" y="0"/>
            <wp:positionH relativeFrom="margin">
              <wp:posOffset>21265</wp:posOffset>
            </wp:positionH>
            <wp:positionV relativeFrom="paragraph">
              <wp:posOffset>-253557</wp:posOffset>
            </wp:positionV>
            <wp:extent cx="925032" cy="925032"/>
            <wp:effectExtent l="0" t="0" r="8890" b="8890"/>
            <wp:wrapNone/>
            <wp:docPr id="5" name="図 5" descr="http://www.misaki.rdy.jp/illust/kisetu/ivent/taiiku/sozai/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saki.rdy.jp/illust/kisetu/ivent/taiiku/sozai/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2" cy="9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63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EE658D">
        <w:rPr>
          <w:rFonts w:ascii="HG丸ｺﾞｼｯｸM-PRO" w:eastAsia="HG丸ｺﾞｼｯｸM-PRO" w:hAnsi="HG丸ｺﾞｼｯｸM-PRO" w:hint="eastAsia"/>
          <w:sz w:val="32"/>
          <w:szCs w:val="32"/>
        </w:rPr>
        <w:t>1２</w:t>
      </w:r>
      <w:r w:rsidR="008C7EEE" w:rsidRPr="008C7EEE">
        <w:rPr>
          <w:rFonts w:ascii="HG丸ｺﾞｼｯｸM-PRO" w:eastAsia="HG丸ｺﾞｼｯｸM-PRO" w:hAnsi="HG丸ｺﾞｼｯｸM-PRO" w:hint="eastAsia"/>
          <w:sz w:val="32"/>
          <w:szCs w:val="32"/>
        </w:rPr>
        <w:t>回　K－SMART　スポーツ栄養教室</w:t>
      </w:r>
    </w:p>
    <w:p w:rsidR="008C7EEE" w:rsidRPr="00EE658D" w:rsidRDefault="008C7EEE" w:rsidP="008C7EEE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8C7EEE" w:rsidRPr="00666771" w:rsidRDefault="00C156A9" w:rsidP="00475562">
      <w:pPr>
        <w:ind w:firstLineChars="50" w:firstLine="10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京都スポーツ医学・リハビリテーションチーム</w:t>
      </w:r>
      <w:r w:rsidR="008C7EEE" w:rsidRPr="00666771">
        <w:rPr>
          <w:rFonts w:ascii="HG丸ｺﾞｼｯｸM-PRO" w:eastAsia="HG丸ｺﾞｼｯｸM-PRO" w:hAnsi="HG丸ｺﾞｼｯｸM-PRO" w:hint="eastAsia"/>
          <w:szCs w:val="21"/>
        </w:rPr>
        <w:t>（K-SMART）は、皆様の健康で安全なスポーツ活動をサポートする事を目的とした、医師、理学療法士、管理栄養士、薬剤師、健康運動指導士などで構成される医療チームです。</w:t>
      </w:r>
    </w:p>
    <w:p w:rsidR="008C7EEE" w:rsidRPr="00666771" w:rsidRDefault="008C7EEE" w:rsidP="00C37B26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66771">
        <w:rPr>
          <w:rFonts w:ascii="HG丸ｺﾞｼｯｸM-PRO" w:eastAsia="HG丸ｺﾞｼｯｸM-PRO" w:hAnsi="HG丸ｺﾞｼｯｸM-PRO" w:hint="eastAsia"/>
          <w:szCs w:val="21"/>
        </w:rPr>
        <w:t>この度、南区を中心とした地域の皆様が生き生きと目標をもってスポーツに取り組むお手伝いをしたいと考えスポーツ栄養教室を開催することになりました。</w:t>
      </w:r>
    </w:p>
    <w:p w:rsidR="008C7EEE" w:rsidRPr="00FC17C4" w:rsidRDefault="00A64802" w:rsidP="00C37B26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回は、</w:t>
      </w:r>
      <w:r w:rsidR="006D4573">
        <w:rPr>
          <w:rFonts w:ascii="HG丸ｺﾞｼｯｸM-PRO" w:eastAsia="HG丸ｺﾞｼｯｸM-PRO" w:hAnsi="HG丸ｺﾞｼｯｸM-PRO" w:hint="eastAsia"/>
          <w:szCs w:val="21"/>
        </w:rPr>
        <w:t>暑い</w:t>
      </w:r>
      <w:r w:rsidR="001607A1">
        <w:rPr>
          <w:rFonts w:ascii="HG丸ｺﾞｼｯｸM-PRO" w:eastAsia="HG丸ｺﾞｼｯｸM-PRO" w:hAnsi="HG丸ｺﾞｼｯｸM-PRO" w:hint="eastAsia"/>
          <w:szCs w:val="21"/>
        </w:rPr>
        <w:t>夏</w:t>
      </w:r>
      <w:r w:rsidR="00C37B26">
        <w:rPr>
          <w:rFonts w:ascii="HG丸ｺﾞｼｯｸM-PRO" w:eastAsia="HG丸ｺﾞｼｯｸM-PRO" w:hAnsi="HG丸ｺﾞｼｯｸM-PRO" w:hint="eastAsia"/>
          <w:szCs w:val="21"/>
        </w:rPr>
        <w:t>を乗り切るための</w:t>
      </w:r>
      <w:r w:rsidR="00835136">
        <w:rPr>
          <w:rFonts w:ascii="HG丸ｺﾞｼｯｸM-PRO" w:eastAsia="HG丸ｺﾞｼｯｸM-PRO" w:hAnsi="HG丸ｺﾞｼｯｸM-PRO" w:hint="eastAsia"/>
          <w:szCs w:val="21"/>
        </w:rPr>
        <w:t>食事</w:t>
      </w:r>
      <w:r w:rsidR="00585C4C">
        <w:rPr>
          <w:rFonts w:ascii="HG丸ｺﾞｼｯｸM-PRO" w:eastAsia="HG丸ｺﾞｼｯｸM-PRO" w:hAnsi="HG丸ｺﾞｼｯｸM-PRO" w:hint="eastAsia"/>
          <w:szCs w:val="21"/>
        </w:rPr>
        <w:t>について講義</w:t>
      </w:r>
      <w:r>
        <w:rPr>
          <w:rFonts w:ascii="HG丸ｺﾞｼｯｸM-PRO" w:eastAsia="HG丸ｺﾞｼｯｸM-PRO" w:hAnsi="HG丸ｺﾞｼｯｸM-PRO" w:hint="eastAsia"/>
          <w:szCs w:val="21"/>
        </w:rPr>
        <w:t>を予定しています。</w:t>
      </w:r>
      <w:r w:rsidR="00460877">
        <w:rPr>
          <w:rFonts w:ascii="HG丸ｺﾞｼｯｸM-PRO" w:eastAsia="HG丸ｺﾞｼｯｸM-PRO" w:hAnsi="HG丸ｺﾞｼｯｸM-PRO" w:hint="eastAsia"/>
          <w:szCs w:val="21"/>
        </w:rPr>
        <w:t>基本的な食事バランスをはじめ、</w:t>
      </w:r>
      <w:r w:rsidR="00EE658D">
        <w:rPr>
          <w:rFonts w:ascii="HG丸ｺﾞｼｯｸM-PRO" w:eastAsia="HG丸ｺﾞｼｯｸM-PRO" w:hAnsi="HG丸ｺﾞｼｯｸM-PRO" w:hint="eastAsia"/>
          <w:szCs w:val="21"/>
        </w:rPr>
        <w:t>補食や</w:t>
      </w:r>
      <w:r w:rsidR="00211810">
        <w:rPr>
          <w:rFonts w:ascii="HG丸ｺﾞｼｯｸM-PRO" w:eastAsia="HG丸ｺﾞｼｯｸM-PRO" w:hAnsi="HG丸ｺﾞｼｯｸM-PRO" w:hint="eastAsia"/>
          <w:szCs w:val="21"/>
        </w:rPr>
        <w:t>水分</w:t>
      </w:r>
      <w:r w:rsidR="00C37B26">
        <w:rPr>
          <w:rFonts w:ascii="HG丸ｺﾞｼｯｸM-PRO" w:eastAsia="HG丸ｺﾞｼｯｸM-PRO" w:hAnsi="HG丸ｺﾞｼｯｸM-PRO" w:hint="eastAsia"/>
          <w:szCs w:val="21"/>
        </w:rPr>
        <w:t>の摂り方、</w:t>
      </w:r>
      <w:r w:rsidR="00EE658D">
        <w:rPr>
          <w:rFonts w:ascii="HG丸ｺﾞｼｯｸM-PRO" w:eastAsia="HG丸ｺﾞｼｯｸM-PRO" w:hAnsi="HG丸ｺﾞｼｯｸM-PRO" w:hint="eastAsia"/>
          <w:szCs w:val="21"/>
        </w:rPr>
        <w:t>食中毒予防</w:t>
      </w:r>
      <w:r w:rsidR="00C37B26">
        <w:rPr>
          <w:rFonts w:ascii="HG丸ｺﾞｼｯｸM-PRO" w:eastAsia="HG丸ｺﾞｼｯｸM-PRO" w:hAnsi="HG丸ｺﾞｼｯｸM-PRO" w:hint="eastAsia"/>
          <w:szCs w:val="21"/>
        </w:rPr>
        <w:t>などにつ</w:t>
      </w:r>
      <w:r w:rsidR="00B33723">
        <w:rPr>
          <w:rFonts w:ascii="HG丸ｺﾞｼｯｸM-PRO" w:eastAsia="HG丸ｺﾞｼｯｸM-PRO" w:hAnsi="HG丸ｺﾞｼｯｸM-PRO" w:hint="eastAsia"/>
          <w:szCs w:val="21"/>
        </w:rPr>
        <w:t>いても学べる</w:t>
      </w:r>
      <w:r w:rsidR="0083051D">
        <w:rPr>
          <w:rFonts w:ascii="HG丸ｺﾞｼｯｸM-PRO" w:eastAsia="HG丸ｺﾞｼｯｸM-PRO" w:hAnsi="HG丸ｺﾞｼｯｸM-PRO" w:hint="eastAsia"/>
          <w:szCs w:val="21"/>
        </w:rPr>
        <w:t>話となっております</w:t>
      </w:r>
      <w:r w:rsidR="00C37B26">
        <w:rPr>
          <w:rFonts w:ascii="HG丸ｺﾞｼｯｸM-PRO" w:eastAsia="HG丸ｺﾞｼｯｸM-PRO" w:hAnsi="HG丸ｺﾞｼｯｸM-PRO" w:hint="eastAsia"/>
          <w:szCs w:val="21"/>
        </w:rPr>
        <w:t>。</w:t>
      </w:r>
    </w:p>
    <w:bookmarkStart w:id="0" w:name="_GoBack"/>
    <w:p w:rsidR="00475562" w:rsidRDefault="00475562" w:rsidP="00666771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C86C2" wp14:editId="257AB4EB">
                <wp:simplePos x="0" y="0"/>
                <wp:positionH relativeFrom="margin">
                  <wp:posOffset>-293370</wp:posOffset>
                </wp:positionH>
                <wp:positionV relativeFrom="paragraph">
                  <wp:posOffset>231140</wp:posOffset>
                </wp:positionV>
                <wp:extent cx="6835775" cy="6667500"/>
                <wp:effectExtent l="0" t="0" r="2222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6667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E8BD3" id="角丸四角形 1" o:spid="_x0000_s1026" style="position:absolute;left:0;text-align:left;margin-left:-23.1pt;margin-top:18.2pt;width:538.25pt;height:5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bookmarkEnd w:id="0"/>
    </w:p>
    <w:p w:rsidR="00BD19E8" w:rsidRDefault="00BD19E8" w:rsidP="0066677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66771" w:rsidRPr="002C3F7E" w:rsidRDefault="007446D8" w:rsidP="00FC17C4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時：令和元</w:t>
      </w:r>
      <w:r w:rsidR="00666771" w:rsidRPr="00093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EE658D">
        <w:rPr>
          <w:rFonts w:ascii="HG丸ｺﾞｼｯｸM-PRO" w:eastAsia="HG丸ｺﾞｼｯｸM-PRO" w:hAnsi="HG丸ｺﾞｼｯｸM-PRO" w:hint="eastAsia"/>
          <w:b/>
          <w:sz w:val="32"/>
          <w:szCs w:val="24"/>
        </w:rPr>
        <w:t>５</w:t>
      </w:r>
      <w:r w:rsidR="00666771"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A7142F">
        <w:rPr>
          <w:rFonts w:ascii="HG丸ｺﾞｼｯｸM-PRO" w:eastAsia="HG丸ｺﾞｼｯｸM-PRO" w:hAnsi="HG丸ｺﾞｼｯｸM-PRO" w:hint="eastAsia"/>
          <w:b/>
          <w:sz w:val="32"/>
          <w:szCs w:val="32"/>
        </w:rPr>
        <w:t>27</w:t>
      </w:r>
      <w:r w:rsidR="00475562"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A7142F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B1575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　18</w:t>
      </w:r>
      <w:r w:rsidR="00666771"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</w:t>
      </w:r>
      <w:r w:rsidR="00B15754">
        <w:rPr>
          <w:rFonts w:ascii="HG丸ｺﾞｼｯｸM-PRO" w:eastAsia="HG丸ｺﾞｼｯｸM-PRO" w:hAnsi="HG丸ｺﾞｼｯｸM-PRO" w:hint="eastAsia"/>
          <w:b/>
          <w:sz w:val="32"/>
          <w:szCs w:val="32"/>
        </w:rPr>
        <w:t>30分</w:t>
      </w:r>
      <w:r w:rsidR="00666771"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B15754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="00666771"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</w:t>
      </w:r>
    </w:p>
    <w:p w:rsidR="00666771" w:rsidRPr="0009354A" w:rsidRDefault="00475562" w:rsidP="00BD19E8">
      <w:pPr>
        <w:ind w:firstLineChars="100" w:firstLine="21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514C72" wp14:editId="4AEE973E">
            <wp:simplePos x="0" y="0"/>
            <wp:positionH relativeFrom="margin">
              <wp:posOffset>5325745</wp:posOffset>
            </wp:positionH>
            <wp:positionV relativeFrom="paragraph">
              <wp:posOffset>76835</wp:posOffset>
            </wp:positionV>
            <wp:extent cx="1019175" cy="1153655"/>
            <wp:effectExtent l="0" t="0" r="0" b="8890"/>
            <wp:wrapNone/>
            <wp:docPr id="7" name="図 7" descr="https://encrypted-tbn0.gstatic.com/images?q=tbn:ANd9GcSy-0AxGkd9c_eOAe7mkrvwECXcOiH1_4095QM0iTDHESXn8j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Sy-0AxGkd9c_eOAe7mkrvwECXcOiH1_4095QM0iTDHESXn8j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B5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場所：</w:t>
      </w:r>
      <w:r w:rsidR="00D528C7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医療法人同仁</w:t>
      </w:r>
      <w:r w:rsidR="00666771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会　マム</w:t>
      </w:r>
      <w:r w:rsidR="009A6E8D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66771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スクエア1F（九条通り</w:t>
      </w:r>
      <w:r w:rsidR="004E1B63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新</w:t>
      </w:r>
      <w:r w:rsidR="00666771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千本</w:t>
      </w:r>
      <w:r w:rsidR="00666771" w:rsidRPr="0009354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西入る北側</w:t>
      </w:r>
      <w:r w:rsidR="00666771" w:rsidRPr="0009354A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:rsidR="004E1B63" w:rsidRPr="0009354A" w:rsidRDefault="00A64802" w:rsidP="00BD19E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対象：スポーツ選手、</w:t>
      </w:r>
      <w:r w:rsidR="00FC17C4">
        <w:rPr>
          <w:rFonts w:ascii="HG丸ｺﾞｼｯｸM-PRO" w:eastAsia="HG丸ｺﾞｼｯｸM-PRO" w:hAnsi="HG丸ｺﾞｼｯｸM-PRO" w:hint="eastAsia"/>
          <w:sz w:val="24"/>
          <w:szCs w:val="24"/>
        </w:rPr>
        <w:t>指導者、保護者、</w:t>
      </w:r>
      <w:r w:rsidR="00737716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="00AA3EFF" w:rsidRPr="0009354A">
        <w:rPr>
          <w:rFonts w:ascii="Segoe UI Symbol" w:eastAsia="HG丸ｺﾞｼｯｸM-PRO" w:hAnsi="Segoe UI Symbol" w:cs="Segoe UI Symbol" w:hint="eastAsia"/>
          <w:sz w:val="24"/>
          <w:szCs w:val="24"/>
        </w:rPr>
        <w:t>スポーツに</w:t>
      </w:r>
      <w:r w:rsidR="004E1B63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興味のある方</w:t>
      </w:r>
    </w:p>
    <w:p w:rsidR="00214481" w:rsidRPr="0009354A" w:rsidRDefault="009845B5" w:rsidP="00BD19E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参加費：無料</w:t>
      </w:r>
    </w:p>
    <w:p w:rsidR="009845B5" w:rsidRPr="0009354A" w:rsidRDefault="009845B5" w:rsidP="006667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（教室スケジュール）</w:t>
      </w:r>
    </w:p>
    <w:p w:rsidR="009845B5" w:rsidRPr="0009354A" w:rsidRDefault="009845B5" w:rsidP="009845B5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挨拶　　</w:t>
      </w:r>
    </w:p>
    <w:p w:rsidR="009A6E8D" w:rsidRPr="0009354A" w:rsidRDefault="00A20DE9" w:rsidP="009845B5">
      <w:pPr>
        <w:pStyle w:val="a3"/>
        <w:ind w:leftChars="0" w:left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EFF733" wp14:editId="25EB2A15">
            <wp:simplePos x="0" y="0"/>
            <wp:positionH relativeFrom="margin">
              <wp:posOffset>5203825</wp:posOffset>
            </wp:positionH>
            <wp:positionV relativeFrom="paragraph">
              <wp:posOffset>127334</wp:posOffset>
            </wp:positionV>
            <wp:extent cx="1196197" cy="1010093"/>
            <wp:effectExtent l="0" t="0" r="4445" b="0"/>
            <wp:wrapNone/>
            <wp:docPr id="4" name="図 4" descr="https://encrypted-tbn1.gstatic.com/images?q=tbn:ANd9GcTtJo9BMUNn92kdkKdieh4zQWXfKysFg362jzUohOt9Kvkd1gZZ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tJo9BMUNn92kdkKdieh4zQWXfKysFg362jzUohOt9Kvkd1gZZm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97" cy="1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B5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京都九条病院　関節・スポーツ整形外科部長　</w:t>
      </w:r>
    </w:p>
    <w:p w:rsidR="009A6E8D" w:rsidRPr="0009354A" w:rsidRDefault="009845B5" w:rsidP="009A6E8D">
      <w:pPr>
        <w:pStyle w:val="a3"/>
        <w:ind w:leftChars="0" w:left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日本体育協会公認スポーツド</w:t>
      </w:r>
      <w:r w:rsidR="009A6E8D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クター</w:t>
      </w:r>
    </w:p>
    <w:p w:rsidR="00B13E2C" w:rsidRPr="00881649" w:rsidRDefault="009845B5" w:rsidP="00881649">
      <w:pPr>
        <w:pStyle w:val="a3"/>
        <w:ind w:leftChars="0" w:left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本整形外科学会認定スポーツ医　　　</w:t>
      </w:r>
      <w:r w:rsidR="009A6E8D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四本　忠彦</w:t>
      </w:r>
      <w:r w:rsidR="009A6E8D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先生</w:t>
      </w:r>
    </w:p>
    <w:p w:rsidR="009845B5" w:rsidRPr="000006F0" w:rsidRDefault="0083051D" w:rsidP="00B15754">
      <w:pPr>
        <w:pStyle w:val="a3"/>
        <w:numPr>
          <w:ilvl w:val="0"/>
          <w:numId w:val="1"/>
        </w:numPr>
        <w:spacing w:beforeLines="50" w:before="180" w:line="400" w:lineRule="exact"/>
        <w:ind w:leftChars="0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0006F0">
        <w:rPr>
          <w:rFonts w:ascii="HG丸ｺﾞｼｯｸM-PRO" w:eastAsia="HG丸ｺﾞｼｯｸM-PRO" w:hAnsi="HG丸ｺﾞｼｯｸM-PRO" w:hint="eastAsia"/>
          <w:sz w:val="28"/>
          <w:szCs w:val="32"/>
        </w:rPr>
        <w:t>『</w:t>
      </w:r>
      <w:r w:rsidR="00EE658D">
        <w:rPr>
          <w:rFonts w:ascii="HG丸ｺﾞｼｯｸM-PRO" w:eastAsia="HG丸ｺﾞｼｯｸM-PRO" w:hAnsi="HG丸ｺﾞｼｯｸM-PRO" w:hint="eastAsia"/>
          <w:sz w:val="28"/>
          <w:szCs w:val="32"/>
        </w:rPr>
        <w:t>食事でもっと強くなる　～夏に向けての栄養補給～</w:t>
      </w:r>
      <w:r w:rsidR="009845B5" w:rsidRPr="000006F0">
        <w:rPr>
          <w:rFonts w:ascii="HG丸ｺﾞｼｯｸM-PRO" w:eastAsia="HG丸ｺﾞｼｯｸM-PRO" w:hAnsi="HG丸ｺﾞｼｯｸM-PRO" w:hint="eastAsia"/>
          <w:sz w:val="28"/>
          <w:szCs w:val="32"/>
        </w:rPr>
        <w:t>』</w:t>
      </w:r>
    </w:p>
    <w:p w:rsidR="001F7E5A" w:rsidRPr="00AB09C8" w:rsidRDefault="00211810" w:rsidP="00EE658D">
      <w:pPr>
        <w:pStyle w:val="a3"/>
        <w:ind w:leftChars="0" w:left="1200" w:firstLineChars="100" w:firstLine="2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管理栄養士　　　　　　</w:t>
      </w:r>
      <w:r w:rsidR="00EE65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岡村</w:t>
      </w:r>
      <w:r w:rsidRPr="002118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悠芙子</w:t>
      </w:r>
    </w:p>
    <w:p w:rsidR="00AB09C8" w:rsidRPr="00EE658D" w:rsidRDefault="00AB09C8" w:rsidP="00A20DE9">
      <w:pPr>
        <w:pStyle w:val="a3"/>
        <w:ind w:leftChars="0" w:left="120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F74341" w:rsidRPr="00A20DE9" w:rsidRDefault="00F74341" w:rsidP="00A20DE9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20D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　何でも相談会　</w:t>
      </w:r>
    </w:p>
    <w:p w:rsidR="00F74341" w:rsidRPr="0009354A" w:rsidRDefault="00F74341" w:rsidP="00F74341">
      <w:pPr>
        <w:pStyle w:val="a3"/>
        <w:ind w:leftChars="0" w:left="1200"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教室終了後、自由な時間を設けていますの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気軽にご相談ください</w:t>
      </w:r>
    </w:p>
    <w:p w:rsidR="00737716" w:rsidRPr="0009354A" w:rsidRDefault="008D582E" w:rsidP="00737716">
      <w:pPr>
        <w:ind w:left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70E19" wp14:editId="39C49093">
                <wp:simplePos x="0" y="0"/>
                <wp:positionH relativeFrom="margin">
                  <wp:posOffset>-184165</wp:posOffset>
                </wp:positionH>
                <wp:positionV relativeFrom="paragraph">
                  <wp:posOffset>72168</wp:posOffset>
                </wp:positionV>
                <wp:extent cx="3884930" cy="1339703"/>
                <wp:effectExtent l="0" t="0" r="20320" b="1333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339703"/>
                        </a:xfrm>
                        <a:prstGeom prst="round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99" w:rsidRDefault="008D582E" w:rsidP="001F01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し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当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参加も可能です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べ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前申し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協力お願い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での返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来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="001F0199">
                              <w:rPr>
                                <w:rFonts w:ascii="HG丸ｺﾞｼｯｸM-PRO" w:eastAsia="HG丸ｺﾞｼｯｸM-PRO" w:hAnsi="HG丸ｺﾞｼｯｸM-PRO"/>
                              </w:rPr>
                              <w:t>でも受け付けます</w:t>
                            </w:r>
                            <w:r w:rsidR="001F01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8D582E" w:rsidRDefault="008D582E" w:rsidP="001F0199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代表）</w:t>
                            </w:r>
                            <w:r w:rsidR="001F01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  <w:r w:rsidR="001F019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075-691-7121　　</w:t>
                            </w:r>
                          </w:p>
                          <w:p w:rsidR="001F0199" w:rsidRPr="008D582E" w:rsidRDefault="001F0199" w:rsidP="001F0199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075-662-66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0E19" id="角丸四角形 6" o:spid="_x0000_s1027" style="position:absolute;left:0;text-align:left;margin-left:-14.5pt;margin-top:5.7pt;width:305.9pt;height:10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" fillcolor="white [3201]" strokecolor="#70ad47 [3209]" strokeweight="1.5pt">
                <v:stroke dashstyle="dashDot" joinstyle="miter"/>
                <v:textbox>
                  <w:txbxContent>
                    <w:p w:rsidR="001F0199" w:rsidRDefault="008D582E" w:rsidP="001F01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し込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当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参加も可能です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るべ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事前申し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協力お願い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での返信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出来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="001F0199">
                        <w:rPr>
                          <w:rFonts w:ascii="HG丸ｺﾞｼｯｸM-PRO" w:eastAsia="HG丸ｺﾞｼｯｸM-PRO" w:hAnsi="HG丸ｺﾞｼｯｸM-PRO"/>
                        </w:rPr>
                        <w:t>でも受け付けます</w:t>
                      </w:r>
                      <w:r w:rsidR="001F019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8D582E" w:rsidRDefault="008D582E" w:rsidP="001F0199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代表）</w:t>
                      </w:r>
                      <w:r w:rsidR="001F0199">
                        <w:rPr>
                          <w:rFonts w:ascii="HG丸ｺﾞｼｯｸM-PRO" w:eastAsia="HG丸ｺﾞｼｯｸM-PRO" w:hAnsi="HG丸ｺﾞｼｯｸM-PRO" w:hint="eastAsia"/>
                        </w:rPr>
                        <w:t>TEL</w:t>
                      </w:r>
                      <w:r w:rsidR="001F0199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075-691-7121　　</w:t>
                      </w:r>
                    </w:p>
                    <w:p w:rsidR="001F0199" w:rsidRPr="008D582E" w:rsidRDefault="001F0199" w:rsidP="001F0199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075-662-668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0A01" w:rsidRPr="008D582E" w:rsidRDefault="00281F50" w:rsidP="008D58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A521394" wp14:editId="39C61172">
            <wp:simplePos x="0" y="0"/>
            <wp:positionH relativeFrom="margin">
              <wp:posOffset>3830955</wp:posOffset>
            </wp:positionH>
            <wp:positionV relativeFrom="paragraph">
              <wp:posOffset>103898</wp:posOffset>
            </wp:positionV>
            <wp:extent cx="2567305" cy="1803226"/>
            <wp:effectExtent l="0" t="0" r="4445" b="6985"/>
            <wp:wrapNone/>
            <wp:docPr id="2" name="図 2" descr="SHINSHIN交通アクセス　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NSHIN交通アクセス　地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57" cy="18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16" w:rsidRDefault="00737716" w:rsidP="00750BA4">
      <w:pPr>
        <w:ind w:right="880"/>
        <w:rPr>
          <w:rFonts w:ascii="HG丸ｺﾞｼｯｸM-PRO" w:eastAsia="HG丸ｺﾞｼｯｸM-PRO" w:hAnsi="HG丸ｺﾞｼｯｸM-PRO"/>
          <w:sz w:val="22"/>
        </w:rPr>
      </w:pPr>
    </w:p>
    <w:p w:rsidR="00475562" w:rsidRPr="00475562" w:rsidRDefault="00475562" w:rsidP="00475562">
      <w:pPr>
        <w:ind w:firstLineChars="2700" w:firstLine="5940"/>
        <w:jc w:val="right"/>
        <w:rPr>
          <w:rFonts w:ascii="HG丸ｺﾞｼｯｸM-PRO" w:eastAsia="HG丸ｺﾞｼｯｸM-PRO" w:hAnsi="HG丸ｺﾞｼｯｸM-PRO"/>
          <w:sz w:val="22"/>
        </w:rPr>
      </w:pPr>
    </w:p>
    <w:p w:rsidR="00214481" w:rsidRDefault="00281F50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0F510" wp14:editId="0CB63830">
                <wp:simplePos x="0" y="0"/>
                <wp:positionH relativeFrom="column">
                  <wp:posOffset>5088255</wp:posOffset>
                </wp:positionH>
                <wp:positionV relativeFrom="paragraph">
                  <wp:posOffset>231140</wp:posOffset>
                </wp:positionV>
                <wp:extent cx="47625" cy="130810"/>
                <wp:effectExtent l="19050" t="19050" r="28575" b="215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30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7727" id="正方形/長方形 10" o:spid="_x0000_s1026" style="position:absolute;left:0;text-align:left;margin-left:400.65pt;margin-top:18.2pt;width:3.75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" fillcolor="#0070c0" strokecolor="#0070c0" strokeweight="3pt"/>
            </w:pict>
          </mc:Fallback>
        </mc:AlternateContent>
      </w:r>
      <w:r w:rsidR="009A6E8D" w:rsidRPr="009A6E8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:rsidR="003D75AB" w:rsidRDefault="003D75AB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</w:p>
    <w:p w:rsidR="003D75AB" w:rsidRDefault="00D170A4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9265D" wp14:editId="5A016B31">
                <wp:simplePos x="0" y="0"/>
                <wp:positionH relativeFrom="column">
                  <wp:posOffset>2814955</wp:posOffset>
                </wp:positionH>
                <wp:positionV relativeFrom="paragraph">
                  <wp:posOffset>329565</wp:posOffset>
                </wp:positionV>
                <wp:extent cx="1047750" cy="577850"/>
                <wp:effectExtent l="19050" t="19050" r="19050" b="1270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7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CFFFF" id="円/楕円 9" o:spid="_x0000_s1026" style="position:absolute;left:0;text-align:left;margin-left:221.65pt;margin-top:25.95pt;width:82.5pt;height: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" filled="f" strokecolor="#0070c0" strokeweight="3pt">
                <v:stroke dashstyle="dash"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9C7A2" wp14:editId="625C72BB">
                <wp:simplePos x="0" y="0"/>
                <wp:positionH relativeFrom="column">
                  <wp:posOffset>71755</wp:posOffset>
                </wp:positionH>
                <wp:positionV relativeFrom="paragraph">
                  <wp:posOffset>88265</wp:posOffset>
                </wp:positionV>
                <wp:extent cx="2660650" cy="781050"/>
                <wp:effectExtent l="0" t="0" r="25400" b="1905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810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B78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26" type="#_x0000_t176" style="position:absolute;left:0;text-align:left;margin-left:5.65pt;margin-top:6.95pt;width:209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" filled="f" strokecolor="#70ad47 [3209]" strokeweight="1pt"/>
            </w:pict>
          </mc:Fallback>
        </mc:AlternateContent>
      </w:r>
      <w:r w:rsidRPr="00281F5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480B6D" wp14:editId="48EB30C2">
                <wp:simplePos x="0" y="0"/>
                <wp:positionH relativeFrom="margin">
                  <wp:posOffset>2880360</wp:posOffset>
                </wp:positionH>
                <wp:positionV relativeFrom="paragraph">
                  <wp:posOffset>330200</wp:posOffset>
                </wp:positionV>
                <wp:extent cx="962025" cy="561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1" w:rsidRDefault="00281F5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4E19D1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こちらに</w:t>
                            </w:r>
                          </w:p>
                          <w:p w:rsidR="00281F50" w:rsidRPr="004E19D1" w:rsidRDefault="00281F5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4E19D1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お越し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0B6D" id="テキスト ボックス 2" o:spid="_x0000_s1028" type="#_x0000_t202" style="position:absolute;left:0;text-align:left;margin-left:226.8pt;margin-top:26pt;width:75.75pt;height:4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" stroked="f">
                <v:textbox>
                  <w:txbxContent>
                    <w:p w:rsidR="004E19D1" w:rsidRDefault="00281F50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4E19D1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こちらに</w:t>
                      </w:r>
                    </w:p>
                    <w:p w:rsidR="00281F50" w:rsidRPr="004E19D1" w:rsidRDefault="00281F50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4E19D1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お越し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9D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A6C5B" wp14:editId="67DB856B">
                <wp:simplePos x="0" y="0"/>
                <wp:positionH relativeFrom="column">
                  <wp:posOffset>3709131</wp:posOffset>
                </wp:positionH>
                <wp:positionV relativeFrom="paragraph">
                  <wp:posOffset>197972</wp:posOffset>
                </wp:positionV>
                <wp:extent cx="1434004" cy="45719"/>
                <wp:effectExtent l="0" t="304800" r="0" b="29781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400" flipV="1">
                          <a:off x="0" y="0"/>
                          <a:ext cx="1434004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4E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92.05pt;margin-top:15.6pt;width:112.9pt;height:3.6pt;rotation:1572427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" adj="21256" fillcolor="red" strokecolor="red" strokeweight="1pt"/>
            </w:pict>
          </mc:Fallback>
        </mc:AlternateContent>
      </w:r>
      <w:r w:rsidR="00281F5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3CC91" wp14:editId="369BCB6A">
                <wp:simplePos x="0" y="0"/>
                <wp:positionH relativeFrom="column">
                  <wp:posOffset>106680</wp:posOffset>
                </wp:positionH>
                <wp:positionV relativeFrom="paragraph">
                  <wp:posOffset>88265</wp:posOffset>
                </wp:positionV>
                <wp:extent cx="2686050" cy="762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BA4" w:rsidRDefault="003D75AB">
                            <w:pPr>
                              <w:rPr>
                                <w:rFonts w:ascii="メイリオ" w:eastAsia="メイリオ" w:hAnsi="メイリオ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お車でお越しの際は、提携駐車場SHIN</w:t>
                            </w:r>
                            <w:r w:rsidR="0005155C"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SH</w:t>
                            </w:r>
                            <w:r>
                              <w:rPr>
                                <w:rFonts w:ascii="メイリオ" w:eastAsia="メイリオ" w:hAnsi="メイリオ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INの駐車場</w:t>
                            </w:r>
                            <w:r w:rsidR="00750BA4"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をご利用ください</w:t>
                            </w:r>
                          </w:p>
                          <w:p w:rsidR="00750BA4" w:rsidRDefault="00750BA4">
                            <w:r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お帰り</w:t>
                            </w:r>
                            <w:r>
                              <w:rPr>
                                <w:rFonts w:ascii="メイリオ" w:eastAsia="メイリオ" w:hAnsi="メイリオ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の際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駐車券</w:t>
                            </w:r>
                            <w:r>
                              <w:rPr>
                                <w:rFonts w:ascii="メイリオ" w:eastAsia="メイリオ" w:hAnsi="メイリオ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をお渡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CC91" id="テキスト ボックス 13" o:spid="_x0000_s1029" type="#_x0000_t202" style="position:absolute;left:0;text-align:left;margin-left:8.4pt;margin-top:6.95pt;width:211.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" fillcolor="white [3201]" stroked="f" strokeweight=".5pt">
                <v:textbox>
                  <w:txbxContent>
                    <w:p w:rsidR="00750BA4" w:rsidRDefault="003D75AB">
                      <w:pPr>
                        <w:rPr>
                          <w:rFonts w:ascii="メイリオ" w:eastAsia="メイリオ" w:hAnsi="メイリオ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お車でお越しの際は、提携駐車場SHIN</w:t>
                      </w:r>
                      <w:r w:rsidR="0005155C"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SH</w:t>
                      </w:r>
                      <w:r>
                        <w:rPr>
                          <w:rFonts w:ascii="メイリオ" w:eastAsia="メイリオ" w:hAnsi="メイリオ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INの駐車場</w:t>
                      </w:r>
                      <w:r w:rsidR="00750BA4"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をご利用ください</w:t>
                      </w:r>
                    </w:p>
                    <w:p w:rsidR="00750BA4" w:rsidRDefault="00750BA4">
                      <w:r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お帰り</w:t>
                      </w:r>
                      <w:r>
                        <w:rPr>
                          <w:rFonts w:ascii="メイリオ" w:eastAsia="メイリオ" w:hAnsi="メイリオ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の際、</w:t>
                      </w:r>
                      <w:r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駐車券</w:t>
                      </w:r>
                      <w:r>
                        <w:rPr>
                          <w:rFonts w:ascii="メイリオ" w:eastAsia="メイリオ" w:hAnsi="メイリオ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をお渡し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D75AB" w:rsidRDefault="003D75AB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</w:p>
    <w:p w:rsidR="003D75AB" w:rsidRDefault="003D75AB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</w:p>
    <w:p w:rsidR="00211810" w:rsidRDefault="00211810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054205" w:rsidRPr="00A60C6B" w:rsidRDefault="00054205" w:rsidP="00EA47E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60C6B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第</w:t>
      </w:r>
      <w:r w:rsidR="00EE658D">
        <w:rPr>
          <w:rFonts w:ascii="HG丸ｺﾞｼｯｸM-PRO" w:eastAsia="HG丸ｺﾞｼｯｸM-PRO" w:hAnsi="HG丸ｺﾞｼｯｸM-PRO" w:hint="eastAsia"/>
          <w:sz w:val="32"/>
          <w:szCs w:val="32"/>
        </w:rPr>
        <w:t>1２</w:t>
      </w:r>
      <w:r w:rsidRPr="00A60C6B">
        <w:rPr>
          <w:rFonts w:ascii="HG丸ｺﾞｼｯｸM-PRO" w:eastAsia="HG丸ｺﾞｼｯｸM-PRO" w:hAnsi="HG丸ｺﾞｼｯｸM-PRO" w:hint="eastAsia"/>
          <w:sz w:val="32"/>
          <w:szCs w:val="32"/>
        </w:rPr>
        <w:t>回　スポーツ栄養教室　参加申し込みシー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992"/>
        <w:gridCol w:w="958"/>
      </w:tblGrid>
      <w:tr w:rsidR="00054205" w:rsidRPr="00A60C6B" w:rsidTr="002C3F7E"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</w:t>
            </w: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競技</w:t>
            </w: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齢</w:t>
            </w: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性別</w:t>
            </w:r>
          </w:p>
        </w:tc>
      </w:tr>
      <w:tr w:rsidR="00054205" w:rsidRPr="00A60C6B" w:rsidTr="002C3F7E">
        <w:trPr>
          <w:trHeight w:val="584"/>
        </w:trPr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4205" w:rsidRPr="00A60C6B" w:rsidTr="002C3F7E">
        <w:trPr>
          <w:trHeight w:val="562"/>
        </w:trPr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4205" w:rsidRPr="00A60C6B" w:rsidTr="002C3F7E">
        <w:trPr>
          <w:trHeight w:val="555"/>
        </w:trPr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4205" w:rsidRPr="00A60C6B" w:rsidTr="002C3F7E">
        <w:trPr>
          <w:trHeight w:val="561"/>
        </w:trPr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054205" w:rsidRDefault="00054205" w:rsidP="00054205">
      <w:pPr>
        <w:rPr>
          <w:rFonts w:ascii="HG丸ｺﾞｼｯｸM-PRO" w:eastAsia="HG丸ｺﾞｼｯｸM-PRO" w:hAnsi="HG丸ｺﾞｼｯｸM-PRO"/>
          <w:sz w:val="22"/>
        </w:rPr>
      </w:pPr>
    </w:p>
    <w:p w:rsidR="003D75AB" w:rsidRDefault="00054205" w:rsidP="0005420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天候などにより、開催の変更等が考えられますので、代表者様の連絡先を入力お願いします。</w:t>
      </w:r>
    </w:p>
    <w:p w:rsidR="002C3F7E" w:rsidRDefault="002C3F7E" w:rsidP="00054205">
      <w:pPr>
        <w:rPr>
          <w:rFonts w:ascii="HG丸ｺﾞｼｯｸM-PRO" w:eastAsia="HG丸ｺﾞｼｯｸM-PRO" w:hAnsi="HG丸ｺﾞｼｯｸM-PRO"/>
          <w:sz w:val="22"/>
        </w:rPr>
      </w:pPr>
    </w:p>
    <w:p w:rsidR="00054205" w:rsidRDefault="00054205" w:rsidP="00054205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  <w:u w:val="double"/>
        </w:rPr>
      </w:pPr>
      <w:r w:rsidRPr="00054205"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代表者様　氏名　　　　　　　　　</w:t>
      </w:r>
      <w:r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  <w:u w:val="double"/>
        </w:rPr>
        <w:t>電話</w:t>
      </w:r>
      <w:r w:rsidRPr="00054205">
        <w:rPr>
          <w:rFonts w:ascii="HG丸ｺﾞｼｯｸM-PRO" w:eastAsia="HG丸ｺﾞｼｯｸM-PRO" w:hAnsi="HG丸ｺﾞｼｯｸM-PRO" w:hint="eastAsia"/>
          <w:sz w:val="22"/>
          <w:u w:val="double"/>
        </w:rPr>
        <w:t>番号</w:t>
      </w:r>
      <w:r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　　　　-　　　　　-　　　　　</w:t>
      </w:r>
    </w:p>
    <w:p w:rsidR="00054205" w:rsidRDefault="00054205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054205" w:rsidRDefault="00054205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054205" w:rsidRDefault="00EA47ED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教室に対する要望や相談内容があれば記入</w:t>
      </w:r>
      <w:r w:rsidR="00054205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054205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1C8DB" wp14:editId="3E2335E1">
                <wp:simplePos x="0" y="0"/>
                <wp:positionH relativeFrom="column">
                  <wp:posOffset>220980</wp:posOffset>
                </wp:positionH>
                <wp:positionV relativeFrom="paragraph">
                  <wp:posOffset>116840</wp:posOffset>
                </wp:positionV>
                <wp:extent cx="5791200" cy="27813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A60C6B" w:rsidRP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1C8DB" id="テキスト ボックス 16" o:spid="_x0000_s1030" type="#_x0000_t202" style="position:absolute;left:0;text-align:left;margin-left:17.4pt;margin-top:9.2pt;width:456pt;height:2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" fillcolor="white [3201]" strokeweight=".5pt">
                <v:textbox>
                  <w:txbxContent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:rsidR="00A60C6B" w:rsidRP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54205" w:rsidRDefault="00054205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520021" w:rsidRDefault="00520021" w:rsidP="00520021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シートに記入後、下記のFAX番号に送信お願いします。</w:t>
      </w:r>
    </w:p>
    <w:p w:rsidR="00520021" w:rsidRPr="00612779" w:rsidRDefault="00520021" w:rsidP="00612779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  <w:r w:rsidRPr="000935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A0154" wp14:editId="1511D0A8">
                <wp:simplePos x="0" y="0"/>
                <wp:positionH relativeFrom="margin">
                  <wp:posOffset>1809750</wp:posOffset>
                </wp:positionH>
                <wp:positionV relativeFrom="paragraph">
                  <wp:posOffset>304800</wp:posOffset>
                </wp:positionV>
                <wp:extent cx="3884930" cy="1371600"/>
                <wp:effectExtent l="0" t="0" r="2032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520021" w:rsidRPr="00E95EC9" w:rsidRDefault="00520021" w:rsidP="005200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信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同仁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社団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京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九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病院</w:t>
                            </w:r>
                          </w:p>
                          <w:p w:rsidR="00520021" w:rsidRDefault="00520021" w:rsidP="00520021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代表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075-691-7121　　</w:t>
                            </w:r>
                          </w:p>
                          <w:p w:rsidR="00520021" w:rsidRDefault="00520021" w:rsidP="00520021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95EC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E95E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FAX</w:t>
                            </w:r>
                            <w:r w:rsidRPr="00E95E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  <w:r w:rsidRPr="00E95E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075-662-6686</w:t>
                            </w:r>
                          </w:p>
                          <w:p w:rsidR="00520021" w:rsidRPr="00E95EC9" w:rsidRDefault="00520021" w:rsidP="005200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A0154" id="角丸四角形 3" o:spid="_x0000_s1031" style="position:absolute;left:0;text-align:left;margin-left:142.5pt;margin-top:24pt;width:305.9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" fillcolor="window" strokecolor="#70ad47" strokeweight="1.5pt">
                <v:stroke dashstyle="dashDot" joinstyle="miter"/>
                <v:textbox>
                  <w:txbxContent>
                    <w:p w:rsidR="00520021" w:rsidRPr="00E95EC9" w:rsidRDefault="00520021" w:rsidP="005200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送信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医療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同仁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社団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京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九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病院</w:t>
                      </w:r>
                    </w:p>
                    <w:p w:rsidR="00520021" w:rsidRDefault="00520021" w:rsidP="00520021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代表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075-691-7121　　</w:t>
                      </w:r>
                    </w:p>
                    <w:p w:rsidR="00520021" w:rsidRDefault="00520021" w:rsidP="00520021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95EC9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E95EC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t>FAX</w:t>
                      </w:r>
                      <w:r w:rsidRPr="00E95EC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  <w:r w:rsidRPr="00E95EC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t xml:space="preserve">　075-662-6686</w:t>
                      </w:r>
                    </w:p>
                    <w:p w:rsidR="00520021" w:rsidRPr="00E95EC9" w:rsidRDefault="00520021" w:rsidP="005200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M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前日、</w:t>
      </w:r>
      <w:r w:rsidR="00A7142F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A7142F">
        <w:rPr>
          <w:rFonts w:ascii="HG丸ｺﾞｼｯｸM-PRO" w:eastAsia="HG丸ｺﾞｼｯｸM-PRO" w:hAnsi="HG丸ｺﾞｼｯｸM-PRO" w:hint="eastAsia"/>
          <w:sz w:val="22"/>
        </w:rPr>
        <w:t>26</w:t>
      </w:r>
      <w:r w:rsidRPr="00612779">
        <w:rPr>
          <w:rFonts w:ascii="HG丸ｺﾞｼｯｸM-PRO" w:eastAsia="HG丸ｺﾞｼｯｸM-PRO" w:hAnsi="HG丸ｺﾞｼｯｸM-PRO" w:hint="eastAsia"/>
          <w:sz w:val="22"/>
        </w:rPr>
        <w:t>日</w:t>
      </w:r>
      <w:r w:rsidR="00A7142F">
        <w:rPr>
          <w:rFonts w:ascii="HG丸ｺﾞｼｯｸM-PRO" w:eastAsia="HG丸ｺﾞｼｯｸM-PRO" w:hAnsi="HG丸ｺﾞｼｯｸM-PRO" w:hint="eastAsia"/>
          <w:sz w:val="22"/>
        </w:rPr>
        <w:t>（日</w:t>
      </w:r>
      <w:r w:rsidR="00EA47ED" w:rsidRPr="00612779">
        <w:rPr>
          <w:rFonts w:ascii="HG丸ｺﾞｼｯｸM-PRO" w:eastAsia="HG丸ｺﾞｼｯｸM-PRO" w:hAnsi="HG丸ｺﾞｼｯｸM-PRO" w:hint="eastAsia"/>
          <w:sz w:val="22"/>
        </w:rPr>
        <w:t>）</w:t>
      </w:r>
      <w:r w:rsidRPr="00612779">
        <w:rPr>
          <w:rFonts w:ascii="HG丸ｺﾞｼｯｸM-PRO" w:eastAsia="HG丸ｺﾞｼｯｸM-PRO" w:hAnsi="HG丸ｺﾞｼｯｸM-PRO" w:hint="eastAsia"/>
          <w:sz w:val="22"/>
        </w:rPr>
        <w:t>までに申し込みお願いします。</w:t>
      </w:r>
    </w:p>
    <w:p w:rsidR="00A60C6B" w:rsidRPr="00A7142F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sectPr w:rsidR="00A60C6B" w:rsidRPr="00A7142F" w:rsidSect="00DD0A01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EB7" w:rsidRDefault="000A0EB7" w:rsidP="002D561D">
      <w:r>
        <w:separator/>
      </w:r>
    </w:p>
  </w:endnote>
  <w:endnote w:type="continuationSeparator" w:id="0">
    <w:p w:rsidR="000A0EB7" w:rsidRDefault="000A0EB7" w:rsidP="002D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EB7" w:rsidRDefault="000A0EB7" w:rsidP="002D561D">
      <w:r>
        <w:separator/>
      </w:r>
    </w:p>
  </w:footnote>
  <w:footnote w:type="continuationSeparator" w:id="0">
    <w:p w:rsidR="000A0EB7" w:rsidRDefault="000A0EB7" w:rsidP="002D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568"/>
    <w:multiLevelType w:val="hybridMultilevel"/>
    <w:tmpl w:val="CF7E99A4"/>
    <w:lvl w:ilvl="0" w:tplc="35AA1B1C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EA0385"/>
    <w:multiLevelType w:val="hybridMultilevel"/>
    <w:tmpl w:val="AE382CDE"/>
    <w:lvl w:ilvl="0" w:tplc="87B0EA76">
      <w:start w:val="1"/>
      <w:numFmt w:val="decimalEnclosedCircle"/>
      <w:lvlText w:val="%1"/>
      <w:lvlJc w:val="left"/>
      <w:pPr>
        <w:ind w:left="121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125338"/>
    <w:multiLevelType w:val="hybridMultilevel"/>
    <w:tmpl w:val="EB16665A"/>
    <w:lvl w:ilvl="0" w:tplc="D3BC8B00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EE"/>
    <w:rsid w:val="000006F0"/>
    <w:rsid w:val="000116AD"/>
    <w:rsid w:val="00041ED9"/>
    <w:rsid w:val="0005155C"/>
    <w:rsid w:val="00054205"/>
    <w:rsid w:val="0009354A"/>
    <w:rsid w:val="000A0EB7"/>
    <w:rsid w:val="000F0738"/>
    <w:rsid w:val="00101106"/>
    <w:rsid w:val="001607A1"/>
    <w:rsid w:val="001B7E81"/>
    <w:rsid w:val="001C2B46"/>
    <w:rsid w:val="001F0199"/>
    <w:rsid w:val="001F7E5A"/>
    <w:rsid w:val="00211810"/>
    <w:rsid w:val="0021314E"/>
    <w:rsid w:val="00214481"/>
    <w:rsid w:val="00231675"/>
    <w:rsid w:val="0023337D"/>
    <w:rsid w:val="00281F50"/>
    <w:rsid w:val="002C3F7E"/>
    <w:rsid w:val="002D561D"/>
    <w:rsid w:val="003129A7"/>
    <w:rsid w:val="003270CF"/>
    <w:rsid w:val="003D75AB"/>
    <w:rsid w:val="00403E18"/>
    <w:rsid w:val="00420BBA"/>
    <w:rsid w:val="00453C52"/>
    <w:rsid w:val="00460877"/>
    <w:rsid w:val="00467440"/>
    <w:rsid w:val="00475562"/>
    <w:rsid w:val="004E19D1"/>
    <w:rsid w:val="004E1B63"/>
    <w:rsid w:val="004F74A9"/>
    <w:rsid w:val="00520021"/>
    <w:rsid w:val="00585C4C"/>
    <w:rsid w:val="005F7CF8"/>
    <w:rsid w:val="00612779"/>
    <w:rsid w:val="00666771"/>
    <w:rsid w:val="006D4573"/>
    <w:rsid w:val="006F4503"/>
    <w:rsid w:val="0071446A"/>
    <w:rsid w:val="007342FD"/>
    <w:rsid w:val="00737716"/>
    <w:rsid w:val="007446D8"/>
    <w:rsid w:val="00750BA4"/>
    <w:rsid w:val="00797AC9"/>
    <w:rsid w:val="007D0BBF"/>
    <w:rsid w:val="007E7F03"/>
    <w:rsid w:val="0083051D"/>
    <w:rsid w:val="00835136"/>
    <w:rsid w:val="00873926"/>
    <w:rsid w:val="00881649"/>
    <w:rsid w:val="008C7EEE"/>
    <w:rsid w:val="008D582E"/>
    <w:rsid w:val="009845B5"/>
    <w:rsid w:val="009A6E8D"/>
    <w:rsid w:val="00A05B76"/>
    <w:rsid w:val="00A20DE9"/>
    <w:rsid w:val="00A60C6B"/>
    <w:rsid w:val="00A64802"/>
    <w:rsid w:val="00A7142F"/>
    <w:rsid w:val="00A8119C"/>
    <w:rsid w:val="00AA3EFF"/>
    <w:rsid w:val="00AB09C8"/>
    <w:rsid w:val="00AD085C"/>
    <w:rsid w:val="00AE0E57"/>
    <w:rsid w:val="00AE7BD8"/>
    <w:rsid w:val="00B02381"/>
    <w:rsid w:val="00B13E2C"/>
    <w:rsid w:val="00B15754"/>
    <w:rsid w:val="00B33723"/>
    <w:rsid w:val="00B51728"/>
    <w:rsid w:val="00BD19E8"/>
    <w:rsid w:val="00C01CDC"/>
    <w:rsid w:val="00C0285F"/>
    <w:rsid w:val="00C156A9"/>
    <w:rsid w:val="00C37B26"/>
    <w:rsid w:val="00C62163"/>
    <w:rsid w:val="00D170A4"/>
    <w:rsid w:val="00D528C7"/>
    <w:rsid w:val="00D534F5"/>
    <w:rsid w:val="00D555CA"/>
    <w:rsid w:val="00DA43AC"/>
    <w:rsid w:val="00DD0A01"/>
    <w:rsid w:val="00E11610"/>
    <w:rsid w:val="00E82ACB"/>
    <w:rsid w:val="00EA47ED"/>
    <w:rsid w:val="00ED637C"/>
    <w:rsid w:val="00EE658D"/>
    <w:rsid w:val="00F04B95"/>
    <w:rsid w:val="00F47B29"/>
    <w:rsid w:val="00F74341"/>
    <w:rsid w:val="00FB67FD"/>
    <w:rsid w:val="00FC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39EB2"/>
  <w15:chartTrackingRefBased/>
  <w15:docId w15:val="{E77B722C-50B9-4914-8E30-A81837A4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5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61D"/>
  </w:style>
  <w:style w:type="paragraph" w:styleId="a6">
    <w:name w:val="footer"/>
    <w:basedOn w:val="a"/>
    <w:link w:val="a7"/>
    <w:uiPriority w:val="99"/>
    <w:unhideWhenUsed/>
    <w:rsid w:val="002D5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61D"/>
  </w:style>
  <w:style w:type="table" w:styleId="a8">
    <w:name w:val="Table Grid"/>
    <w:basedOn w:val="a1"/>
    <w:uiPriority w:val="39"/>
    <w:rsid w:val="0005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7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7E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D2CA-FCF1-4876-9E9B-313E5B8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養課PC</dc:creator>
  <cp:keywords/>
  <dc:description/>
  <cp:lastModifiedBy>稲岡</cp:lastModifiedBy>
  <cp:revision>9</cp:revision>
  <cp:lastPrinted>2019-03-27T01:29:00Z</cp:lastPrinted>
  <dcterms:created xsi:type="dcterms:W3CDTF">2019-03-13T13:03:00Z</dcterms:created>
  <dcterms:modified xsi:type="dcterms:W3CDTF">2019-04-26T04:08:00Z</dcterms:modified>
</cp:coreProperties>
</file>